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 D. Hilley Elementary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Fernando Miranda, Hilley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Hilley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H. D. Hilley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58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